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DE6D" w14:textId="1541B68C" w:rsidR="00C740E0" w:rsidRPr="00D57943" w:rsidRDefault="00A864C3" w:rsidP="00C740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N0</w:t>
      </w:r>
      <w:r w:rsidR="00D32719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: </w:t>
      </w:r>
      <w:r w:rsidR="00A46203">
        <w:rPr>
          <w:b/>
          <w:bCs/>
          <w:sz w:val="32"/>
          <w:szCs w:val="32"/>
        </w:rPr>
        <w:t>Carta Porcentaje de Avance</w:t>
      </w:r>
    </w:p>
    <w:p w14:paraId="120BD644" w14:textId="77777777" w:rsidR="00C740E0" w:rsidRPr="00924BC6" w:rsidRDefault="00C740E0" w:rsidP="00C740E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2799EF" w14:textId="77777777" w:rsidR="00B41711" w:rsidRPr="008A16DC" w:rsidRDefault="00B41711" w:rsidP="00B41711">
      <w:pPr>
        <w:spacing w:after="0" w:line="240" w:lineRule="auto"/>
        <w:jc w:val="right"/>
        <w:rPr>
          <w:sz w:val="24"/>
          <w:szCs w:val="24"/>
          <w:lang w:val="es-CL"/>
        </w:rPr>
      </w:pPr>
      <w:r w:rsidRPr="008A16DC">
        <w:rPr>
          <w:sz w:val="24"/>
          <w:szCs w:val="24"/>
          <w:lang w:val="es-CL"/>
        </w:rPr>
        <w:t xml:space="preserve">Fecha </w:t>
      </w:r>
      <w:sdt>
        <w:sdtPr>
          <w:rPr>
            <w:sz w:val="24"/>
            <w:szCs w:val="24"/>
            <w:lang w:val="es-CL"/>
          </w:rPr>
          <w:id w:val="290942869"/>
          <w:placeholder>
            <w:docPart w:val="166B1C81FF8F4B6B83760916ADADF92B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B4274A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ía, Mes, Año</w:t>
          </w:r>
          <w:r w:rsidRPr="00A7527C">
            <w:rPr>
              <w:rStyle w:val="Textodelmarcadordeposicin"/>
              <w:rFonts w:eastAsiaTheme="minorHAnsi"/>
              <w:b/>
              <w:bCs/>
            </w:rPr>
            <w:t>.</w:t>
          </w:r>
        </w:sdtContent>
      </w:sdt>
    </w:p>
    <w:p w14:paraId="6D973253" w14:textId="77777777" w:rsidR="00C740E0" w:rsidRDefault="00C740E0" w:rsidP="00845586">
      <w:pPr>
        <w:spacing w:line="240" w:lineRule="auto"/>
        <w:ind w:right="49"/>
      </w:pPr>
    </w:p>
    <w:p w14:paraId="2DB6B47C" w14:textId="77777777" w:rsidR="00A46203" w:rsidRPr="008A16DC" w:rsidRDefault="00A46203" w:rsidP="00A46203">
      <w:pPr>
        <w:spacing w:after="0" w:line="240" w:lineRule="auto"/>
        <w:rPr>
          <w:sz w:val="24"/>
          <w:szCs w:val="24"/>
        </w:rPr>
      </w:pPr>
      <w:r w:rsidRPr="008A16DC">
        <w:rPr>
          <w:sz w:val="24"/>
          <w:szCs w:val="24"/>
        </w:rPr>
        <w:t>Señores</w:t>
      </w:r>
    </w:p>
    <w:p w14:paraId="5536B823" w14:textId="77777777" w:rsidR="00A46203" w:rsidRPr="008A16DC" w:rsidRDefault="00A46203" w:rsidP="00A46203">
      <w:pPr>
        <w:spacing w:after="0" w:line="240" w:lineRule="auto"/>
        <w:rPr>
          <w:sz w:val="24"/>
          <w:szCs w:val="24"/>
        </w:rPr>
      </w:pPr>
      <w:r w:rsidRPr="008A16DC">
        <w:rPr>
          <w:sz w:val="24"/>
          <w:szCs w:val="24"/>
        </w:rPr>
        <w:t>Comisión de Titulación</w:t>
      </w:r>
    </w:p>
    <w:p w14:paraId="2F42EE4F" w14:textId="77777777" w:rsidR="00A46203" w:rsidRPr="008A16DC" w:rsidRDefault="00A46203" w:rsidP="00A46203">
      <w:pPr>
        <w:spacing w:after="0" w:line="240" w:lineRule="auto"/>
        <w:rPr>
          <w:sz w:val="24"/>
          <w:szCs w:val="24"/>
          <w:u w:val="single"/>
        </w:rPr>
      </w:pPr>
      <w:r w:rsidRPr="008A16DC">
        <w:rPr>
          <w:sz w:val="24"/>
          <w:szCs w:val="24"/>
          <w:u w:val="single"/>
        </w:rPr>
        <w:t xml:space="preserve">Presente </w:t>
      </w:r>
    </w:p>
    <w:p w14:paraId="35BD0D23" w14:textId="77777777" w:rsidR="00A46203" w:rsidRDefault="00A46203" w:rsidP="00A46203">
      <w:pPr>
        <w:spacing w:after="0" w:line="240" w:lineRule="auto"/>
        <w:rPr>
          <w:u w:val="single"/>
        </w:rPr>
      </w:pPr>
    </w:p>
    <w:p w14:paraId="30ADD9A6" w14:textId="0D9987F9" w:rsidR="00A46203" w:rsidRDefault="00A46203" w:rsidP="00A4620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intermedio de la presente, yo, </w:t>
      </w:r>
      <w:sdt>
        <w:sdtPr>
          <w:rPr>
            <w:sz w:val="24"/>
            <w:szCs w:val="24"/>
          </w:rPr>
          <w:tag w:val="hola"/>
          <w:id w:val="946357743"/>
          <w:placeholder>
            <w:docPart w:val="E193FC7FBEAC4CBC81646E48415EA9C0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ngrese dos nombres y dos apellidos</w:t>
          </w:r>
        </w:sdtContent>
      </w:sdt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en calidad de profesor(a) guía del estudiante</w:t>
      </w:r>
      <w:r w:rsidRPr="008A16D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hola"/>
          <w:id w:val="-1614204697"/>
          <w:placeholder>
            <w:docPart w:val="5B4DE0B872AA479ABA6F5D4BAF4B8F93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ngrese dos nombres y dos apellidos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 w:rsidRPr="008A16D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02750367"/>
          <w:placeholder>
            <w:docPart w:val="7F818D27488D40D78096324AEADB9173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ngrese su RUT</w:t>
          </w:r>
        </w:sdtContent>
      </w:sdt>
      <w:r w:rsidRPr="008A16DC">
        <w:rPr>
          <w:sz w:val="24"/>
          <w:szCs w:val="24"/>
        </w:rPr>
        <w:t xml:space="preserve">, alumno(a) de la carrera </w:t>
      </w:r>
      <w:sdt>
        <w:sdtPr>
          <w:rPr>
            <w:sz w:val="24"/>
            <w:szCs w:val="24"/>
          </w:rPr>
          <w:id w:val="745072627"/>
          <w:placeholder>
            <w:docPart w:val="A9563F3C151D4745B6FAF308450F2042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etalle carrera y modalidad (diurna o vespertina)</w:t>
          </w:r>
        </w:sdtContent>
      </w:sdt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vengo a informar que el avance de la propuesta de trabajo de titulación titulado</w:t>
      </w:r>
      <w:r w:rsidRPr="00E521D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-1287657727"/>
          <w:placeholder>
            <w:docPart w:val="5FCDBD1397734DBFAF27468D9159249C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Tí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tulo del trabajo</w:t>
          </w:r>
        </w:sdtContent>
      </w:sdt>
      <w:r>
        <w:rPr>
          <w:sz w:val="24"/>
          <w:szCs w:val="24"/>
        </w:rPr>
        <w:t xml:space="preserve">. </w:t>
      </w:r>
    </w:p>
    <w:p w14:paraId="67C839F8" w14:textId="4C81248B" w:rsidR="00A46203" w:rsidRPr="00A46203" w:rsidRDefault="00A46203" w:rsidP="00A46203">
      <w:pPr>
        <w:spacing w:line="360" w:lineRule="auto"/>
        <w:rPr>
          <w:sz w:val="24"/>
          <w:szCs w:val="24"/>
        </w:rPr>
      </w:pPr>
      <w:r w:rsidRPr="00A46203">
        <w:rPr>
          <w:sz w:val="24"/>
          <w:szCs w:val="24"/>
        </w:rPr>
        <w:t xml:space="preserve">El avance del trabajo de Titulación a esta fecha es del </w:t>
      </w:r>
      <w:sdt>
        <w:sdtPr>
          <w:rPr>
            <w:sz w:val="24"/>
            <w:szCs w:val="24"/>
          </w:rPr>
          <w:tag w:val="hola"/>
          <w:id w:val="-317884494"/>
          <w:placeholder>
            <w:docPart w:val="3A263A24AD044D3B95099E91754A70A3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ngrese % de avance</w:t>
          </w:r>
        </w:sdtContent>
      </w:sdt>
      <w:r w:rsidRPr="00A46203">
        <w:rPr>
          <w:sz w:val="24"/>
          <w:szCs w:val="24"/>
        </w:rPr>
        <w:t xml:space="preserve"> </w:t>
      </w:r>
      <w:r w:rsidRPr="00A46203">
        <w:rPr>
          <w:sz w:val="24"/>
          <w:szCs w:val="24"/>
        </w:rPr>
        <w:t xml:space="preserve">%, por lo </w:t>
      </w:r>
      <w:proofErr w:type="gramStart"/>
      <w:r w:rsidRPr="00A46203">
        <w:rPr>
          <w:sz w:val="24"/>
          <w:szCs w:val="24"/>
        </w:rPr>
        <w:t>tanto</w:t>
      </w:r>
      <w:proofErr w:type="gramEnd"/>
      <w:r w:rsidRPr="00A46203">
        <w:rPr>
          <w:sz w:val="24"/>
          <w:szCs w:val="24"/>
        </w:rPr>
        <w:t xml:space="preserve"> SI </w:t>
      </w:r>
      <w:sdt>
        <w:sdtPr>
          <w:rPr>
            <w:sz w:val="24"/>
            <w:szCs w:val="24"/>
          </w:rPr>
          <w:tag w:val="hola"/>
          <w:id w:val="-884792610"/>
          <w:placeholder>
            <w:docPart w:val="D9FDF201078C4596A2CB7B1AF002C86B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Marque con una X</w:t>
          </w:r>
        </w:sdtContent>
      </w:sdt>
      <w:r w:rsidRPr="00A46203">
        <w:rPr>
          <w:sz w:val="24"/>
          <w:szCs w:val="24"/>
        </w:rPr>
        <w:t xml:space="preserve"> </w:t>
      </w:r>
      <w:r w:rsidRPr="00A46203">
        <w:rPr>
          <w:sz w:val="24"/>
          <w:szCs w:val="24"/>
        </w:rPr>
        <w:t>- NO</w:t>
      </w:r>
      <w:r w:rsidRPr="00A4620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hola"/>
          <w:id w:val="-1661918543"/>
          <w:placeholder>
            <w:docPart w:val="7A72870C839B4098AE8DAD755128E3E9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Marque con una X</w:t>
          </w:r>
        </w:sdtContent>
      </w:sdt>
      <w:r w:rsidRPr="00A46203">
        <w:rPr>
          <w:sz w:val="24"/>
          <w:szCs w:val="24"/>
        </w:rPr>
        <w:t xml:space="preserve"> </w:t>
      </w:r>
      <w:r w:rsidRPr="00A46203">
        <w:rPr>
          <w:sz w:val="24"/>
          <w:szCs w:val="24"/>
        </w:rPr>
        <w:t xml:space="preserve">autorizo la continuación de este tema durante el </w:t>
      </w:r>
      <w:sdt>
        <w:sdtPr>
          <w:rPr>
            <w:sz w:val="24"/>
            <w:szCs w:val="24"/>
          </w:rPr>
          <w:tag w:val="hola"/>
          <w:id w:val="718094202"/>
          <w:placeholder>
            <w:docPart w:val="D1D76B32AE134AB19C1A549DC5F9352C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Primer/Segundo</w:t>
          </w:r>
        </w:sdtContent>
      </w:sdt>
      <w:r w:rsidRPr="00A46203">
        <w:rPr>
          <w:sz w:val="24"/>
          <w:szCs w:val="24"/>
        </w:rPr>
        <w:t xml:space="preserve"> </w:t>
      </w:r>
      <w:r w:rsidRPr="00A46203">
        <w:rPr>
          <w:sz w:val="24"/>
          <w:szCs w:val="24"/>
        </w:rPr>
        <w:t xml:space="preserve">semestre del año </w:t>
      </w:r>
      <w:sdt>
        <w:sdtPr>
          <w:rPr>
            <w:sz w:val="24"/>
            <w:szCs w:val="24"/>
          </w:rPr>
          <w:tag w:val="hola"/>
          <w:id w:val="-482164722"/>
          <w:placeholder>
            <w:docPart w:val="7A175A7F5E8D483B8155BD9E91734B22"/>
          </w:placeholder>
          <w:showingPlcHdr/>
        </w:sdtPr>
        <w:sdtContent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 xml:space="preserve">ngrese 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año</w:t>
          </w:r>
        </w:sdtContent>
      </w:sdt>
      <w:r>
        <w:rPr>
          <w:sz w:val="24"/>
          <w:szCs w:val="24"/>
        </w:rPr>
        <w:t xml:space="preserve">. </w:t>
      </w:r>
    </w:p>
    <w:p w14:paraId="0764D290" w14:textId="77777777" w:rsidR="00A46203" w:rsidRPr="00A46203" w:rsidRDefault="00A46203" w:rsidP="00A46203">
      <w:pPr>
        <w:spacing w:line="360" w:lineRule="auto"/>
        <w:rPr>
          <w:sz w:val="24"/>
          <w:szCs w:val="24"/>
        </w:rPr>
      </w:pPr>
    </w:p>
    <w:p w14:paraId="41EE8E44" w14:textId="77777777" w:rsidR="00A46203" w:rsidRPr="00A46203" w:rsidRDefault="00A46203" w:rsidP="00A46203">
      <w:pPr>
        <w:spacing w:line="360" w:lineRule="auto"/>
        <w:rPr>
          <w:sz w:val="24"/>
          <w:szCs w:val="24"/>
        </w:rPr>
      </w:pPr>
      <w:r w:rsidRPr="00A46203">
        <w:rPr>
          <w:sz w:val="24"/>
          <w:szCs w:val="24"/>
        </w:rPr>
        <w:t xml:space="preserve">Saluda atentamente a usted, </w:t>
      </w:r>
    </w:p>
    <w:p w14:paraId="5175C0E3" w14:textId="4E104C86" w:rsidR="00D842D7" w:rsidRDefault="00D842D7" w:rsidP="00A46203"/>
    <w:p w14:paraId="6254977B" w14:textId="62442B9D" w:rsidR="00A46203" w:rsidRDefault="00A46203" w:rsidP="00A46203"/>
    <w:p w14:paraId="52124B72" w14:textId="77777777" w:rsidR="00A46203" w:rsidRPr="00A46203" w:rsidRDefault="00A46203" w:rsidP="00A46203">
      <w:pPr>
        <w:spacing w:line="360" w:lineRule="auto"/>
        <w:rPr>
          <w:sz w:val="24"/>
          <w:szCs w:val="24"/>
        </w:rPr>
      </w:pPr>
    </w:p>
    <w:p w14:paraId="22E528DC" w14:textId="77777777" w:rsidR="00A46203" w:rsidRPr="00A46203" w:rsidRDefault="00A46203" w:rsidP="00A46203">
      <w:pPr>
        <w:jc w:val="center"/>
        <w:rPr>
          <w:sz w:val="24"/>
          <w:szCs w:val="24"/>
        </w:rPr>
      </w:pPr>
      <w:r w:rsidRPr="00A46203">
        <w:rPr>
          <w:sz w:val="24"/>
          <w:szCs w:val="24"/>
        </w:rPr>
        <w:t>___________________________</w:t>
      </w:r>
    </w:p>
    <w:p w14:paraId="4C5D4E99" w14:textId="77777777" w:rsidR="00A46203" w:rsidRPr="00A46203" w:rsidRDefault="00A46203" w:rsidP="00A46203">
      <w:pPr>
        <w:jc w:val="center"/>
        <w:rPr>
          <w:sz w:val="24"/>
          <w:szCs w:val="24"/>
        </w:rPr>
      </w:pPr>
      <w:r w:rsidRPr="00A46203">
        <w:rPr>
          <w:sz w:val="24"/>
          <w:szCs w:val="24"/>
        </w:rPr>
        <w:t>Nombre y Firma Profesor(a) Guía</w:t>
      </w:r>
    </w:p>
    <w:p w14:paraId="6C4A0F62" w14:textId="77777777" w:rsidR="00A46203" w:rsidRPr="00A46203" w:rsidRDefault="00A46203" w:rsidP="00A46203">
      <w:pPr>
        <w:rPr>
          <w:sz w:val="24"/>
          <w:szCs w:val="24"/>
        </w:rPr>
      </w:pPr>
    </w:p>
    <w:sectPr w:rsidR="00A46203" w:rsidRPr="00A46203" w:rsidSect="00D57943">
      <w:headerReference w:type="default" r:id="rId8"/>
      <w:footerReference w:type="default" r:id="rId9"/>
      <w:pgSz w:w="12240" w:h="20160" w:code="5"/>
      <w:pgMar w:top="1985" w:right="1701" w:bottom="1417" w:left="1701" w:header="708" w:footer="708" w:gutter="0"/>
      <w:pgBorders w:offsetFrom="page">
        <w:top w:val="single" w:sz="48" w:space="0" w:color="EA6B14"/>
        <w:bottom w:val="single" w:sz="48" w:space="0" w:color="EA6B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5E435" w14:textId="77777777" w:rsidR="004679BA" w:rsidRDefault="004679BA">
      <w:pPr>
        <w:spacing w:after="0" w:line="240" w:lineRule="auto"/>
      </w:pPr>
      <w:r>
        <w:separator/>
      </w:r>
    </w:p>
  </w:endnote>
  <w:endnote w:type="continuationSeparator" w:id="0">
    <w:p w14:paraId="5E19DC94" w14:textId="77777777" w:rsidR="004679BA" w:rsidRDefault="0046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0F2A" w14:textId="77777777" w:rsidR="00FE4B75" w:rsidRPr="003D4F96" w:rsidRDefault="005F78CD" w:rsidP="00FE4B75">
    <w:pPr>
      <w:spacing w:after="0" w:line="240" w:lineRule="atLeast"/>
      <w:jc w:val="center"/>
      <w:rPr>
        <w:color w:val="A6A6A6"/>
        <w:sz w:val="20"/>
        <w:szCs w:val="20"/>
      </w:rPr>
    </w:pPr>
    <w:r w:rsidRPr="003D4F96">
      <w:rPr>
        <w:color w:val="A6A6A6"/>
        <w:sz w:val="20"/>
        <w:szCs w:val="20"/>
      </w:rPr>
      <w:t>UNIVERSIDAD DE SANTIAGO DE CHILE | DEPARTAMENTO DE INGENIERÍA ELÉCTRICA</w:t>
    </w:r>
  </w:p>
  <w:p w14:paraId="69487793" w14:textId="77777777" w:rsidR="00FE4B75" w:rsidRPr="003D4F96" w:rsidRDefault="005F78CD" w:rsidP="00FE4B75">
    <w:pPr>
      <w:spacing w:after="0" w:line="240" w:lineRule="atLeast"/>
      <w:jc w:val="center"/>
      <w:rPr>
        <w:color w:val="A6A6A6"/>
        <w:sz w:val="20"/>
        <w:szCs w:val="20"/>
      </w:rPr>
    </w:pPr>
    <w:r w:rsidRPr="003D4F96">
      <w:rPr>
        <w:color w:val="A6A6A6"/>
        <w:sz w:val="20"/>
        <w:szCs w:val="20"/>
      </w:rPr>
      <w:t xml:space="preserve">Av. Ecuador </w:t>
    </w:r>
    <w:proofErr w:type="spellStart"/>
    <w:r w:rsidRPr="003D4F96">
      <w:rPr>
        <w:color w:val="A6A6A6"/>
        <w:sz w:val="20"/>
        <w:szCs w:val="20"/>
      </w:rPr>
      <w:t>Nº</w:t>
    </w:r>
    <w:proofErr w:type="spellEnd"/>
    <w:r w:rsidRPr="003D4F96">
      <w:rPr>
        <w:color w:val="A6A6A6"/>
        <w:sz w:val="20"/>
        <w:szCs w:val="20"/>
      </w:rPr>
      <w:t xml:space="preserve"> 3519 | Estación Central | Santiago | Chile</w:t>
    </w:r>
  </w:p>
  <w:p w14:paraId="1C2040E2" w14:textId="77777777" w:rsidR="004458C8" w:rsidRPr="003D4F96" w:rsidRDefault="004679BA" w:rsidP="00FE4B75">
    <w:pPr>
      <w:spacing w:after="0" w:line="240" w:lineRule="atLeast"/>
      <w:jc w:val="center"/>
      <w:rPr>
        <w:color w:val="A6A6A6"/>
        <w:sz w:val="20"/>
        <w:szCs w:val="20"/>
        <w:lang w:val="en-GB"/>
      </w:rPr>
    </w:pPr>
    <w:hyperlink r:id="rId1" w:history="1">
      <w:r w:rsidR="005F78CD" w:rsidRPr="003D4F96">
        <w:rPr>
          <w:rStyle w:val="Hipervnculo"/>
          <w:sz w:val="20"/>
          <w:szCs w:val="20"/>
          <w:lang w:val="en-GB"/>
        </w:rPr>
        <w:t>www.die.usach.cl</w:t>
      </w:r>
    </w:hyperlink>
    <w:r w:rsidR="005F78CD" w:rsidRPr="003D4F96">
      <w:rPr>
        <w:color w:val="A6A6A6"/>
        <w:sz w:val="20"/>
        <w:szCs w:val="20"/>
        <w:lang w:val="en-GB"/>
      </w:rPr>
      <w:t xml:space="preserve"> | (+56-2) 2 718 3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14A56" w14:textId="77777777" w:rsidR="004679BA" w:rsidRDefault="004679BA">
      <w:pPr>
        <w:spacing w:after="0" w:line="240" w:lineRule="auto"/>
      </w:pPr>
      <w:r>
        <w:separator/>
      </w:r>
    </w:p>
  </w:footnote>
  <w:footnote w:type="continuationSeparator" w:id="0">
    <w:p w14:paraId="5E3B1FCE" w14:textId="77777777" w:rsidR="004679BA" w:rsidRDefault="0046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A11D" w14:textId="77777777" w:rsidR="00C80F7F" w:rsidRDefault="00C740E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4BD6BF6" wp14:editId="21E3B2C2">
          <wp:simplePos x="0" y="0"/>
          <wp:positionH relativeFrom="column">
            <wp:posOffset>-553085</wp:posOffset>
          </wp:positionH>
          <wp:positionV relativeFrom="paragraph">
            <wp:posOffset>-144145</wp:posOffset>
          </wp:positionV>
          <wp:extent cx="2634615" cy="784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D6FA7" wp14:editId="30C135D5">
              <wp:simplePos x="0" y="0"/>
              <wp:positionH relativeFrom="column">
                <wp:posOffset>-626745</wp:posOffset>
              </wp:positionH>
              <wp:positionV relativeFrom="paragraph">
                <wp:posOffset>-144780</wp:posOffset>
              </wp:positionV>
              <wp:extent cx="2009775" cy="930910"/>
              <wp:effectExtent l="1905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9775" cy="930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96D8F" id="Rectángulo 1" o:spid="_x0000_s1026" style="position:absolute;margin-left:-49.35pt;margin-top:-11.4pt;width:158.25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45640"/>
    <w:multiLevelType w:val="hybridMultilevel"/>
    <w:tmpl w:val="EB6C3DE0"/>
    <w:lvl w:ilvl="0" w:tplc="0C0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21E3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Q0MDAztrC0NDQzsjRT0lEKTi0uzszPAykwqQUAJ/bTvywAAAA="/>
  </w:docVars>
  <w:rsids>
    <w:rsidRoot w:val="00C740E0"/>
    <w:rsid w:val="0007401D"/>
    <w:rsid w:val="00185011"/>
    <w:rsid w:val="001B2CBC"/>
    <w:rsid w:val="00212056"/>
    <w:rsid w:val="002253B8"/>
    <w:rsid w:val="004679BA"/>
    <w:rsid w:val="004979CA"/>
    <w:rsid w:val="00574F47"/>
    <w:rsid w:val="005C0DBF"/>
    <w:rsid w:val="005F78CD"/>
    <w:rsid w:val="006864C8"/>
    <w:rsid w:val="006A2282"/>
    <w:rsid w:val="00700BE4"/>
    <w:rsid w:val="00731C7C"/>
    <w:rsid w:val="00845586"/>
    <w:rsid w:val="008A4F58"/>
    <w:rsid w:val="009756B5"/>
    <w:rsid w:val="00A31560"/>
    <w:rsid w:val="00A46203"/>
    <w:rsid w:val="00A864C3"/>
    <w:rsid w:val="00B41711"/>
    <w:rsid w:val="00B64156"/>
    <w:rsid w:val="00BD1740"/>
    <w:rsid w:val="00C740E0"/>
    <w:rsid w:val="00D32719"/>
    <w:rsid w:val="00D3734D"/>
    <w:rsid w:val="00D842D7"/>
    <w:rsid w:val="00E120E4"/>
    <w:rsid w:val="00F1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1CA8F"/>
  <w15:chartTrackingRefBased/>
  <w15:docId w15:val="{9884B741-9A94-4161-AD26-0DE88F2A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E0"/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74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E0"/>
    <w:rPr>
      <w:rFonts w:ascii="Calibri" w:eastAsia="Times New Roman" w:hAnsi="Calibri" w:cs="Calibri"/>
      <w:lang w:val="es-ES"/>
    </w:rPr>
  </w:style>
  <w:style w:type="character" w:styleId="Hipervnculo">
    <w:name w:val="Hyperlink"/>
    <w:rsid w:val="00C740E0"/>
    <w:rPr>
      <w:rFonts w:cs="Times New Roman"/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41711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84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586"/>
    <w:rPr>
      <w:rFonts w:ascii="Calibri" w:eastAsia="Times New Roman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3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3E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3EEE"/>
    <w:rPr>
      <w:rFonts w:ascii="Calibri" w:eastAsia="Times New Roman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EEE"/>
    <w:rPr>
      <w:rFonts w:ascii="Calibri" w:eastAsia="Times New Roman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EE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.usach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6B1C81FF8F4B6B83760916ADAD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5F93-F8F5-4A17-9920-12875C22F34D}"/>
      </w:docPartPr>
      <w:docPartBody>
        <w:p w:rsidR="00CE0624" w:rsidRDefault="00962B79" w:rsidP="00962B79">
          <w:pPr>
            <w:pStyle w:val="166B1C81FF8F4B6B83760916ADADF92B7"/>
          </w:pPr>
          <w:r w:rsidRPr="00B4274A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ía, Mes, Año</w:t>
          </w:r>
          <w:r w:rsidRPr="00A7527C">
            <w:rPr>
              <w:rStyle w:val="Textodelmarcadordeposicin"/>
              <w:rFonts w:eastAsiaTheme="minorHAnsi"/>
              <w:b/>
              <w:bCs/>
            </w:rPr>
            <w:t>.</w:t>
          </w:r>
        </w:p>
      </w:docPartBody>
    </w:docPart>
    <w:docPart>
      <w:docPartPr>
        <w:name w:val="E193FC7FBEAC4CBC81646E48415E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6A90-3424-4DEE-B62B-F38558CD91ED}"/>
      </w:docPartPr>
      <w:docPartBody>
        <w:p w:rsidR="00000000" w:rsidRDefault="00962B79" w:rsidP="00962B79">
          <w:pPr>
            <w:pStyle w:val="E193FC7FBEAC4CBC81646E48415EA9C0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ngrese dos nombres y dos apellidos</w:t>
          </w:r>
        </w:p>
      </w:docPartBody>
    </w:docPart>
    <w:docPart>
      <w:docPartPr>
        <w:name w:val="7F818D27488D40D78096324AEADB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0B92-3B2D-417E-BD3D-9D5276611FF7}"/>
      </w:docPartPr>
      <w:docPartBody>
        <w:p w:rsidR="00000000" w:rsidRDefault="00962B79" w:rsidP="00962B79">
          <w:pPr>
            <w:pStyle w:val="7F818D27488D40D78096324AEADB9173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ngrese su RUT</w:t>
          </w:r>
        </w:p>
      </w:docPartBody>
    </w:docPart>
    <w:docPart>
      <w:docPartPr>
        <w:name w:val="A9563F3C151D4745B6FAF308450F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EC21-2443-4B84-B26F-6C2A3D698471}"/>
      </w:docPartPr>
      <w:docPartBody>
        <w:p w:rsidR="00000000" w:rsidRDefault="00962B79" w:rsidP="00962B79">
          <w:pPr>
            <w:pStyle w:val="A9563F3C151D4745B6FAF308450F2042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etalle carrera y modalidad (diurna o vespertina)</w:t>
          </w:r>
        </w:p>
      </w:docPartBody>
    </w:docPart>
    <w:docPart>
      <w:docPartPr>
        <w:name w:val="5FCDBD1397734DBFAF27468D9159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D567-1DC2-4917-A001-96591827C3B1}"/>
      </w:docPartPr>
      <w:docPartBody>
        <w:p w:rsidR="00000000" w:rsidRDefault="00962B79" w:rsidP="00962B79">
          <w:pPr>
            <w:pStyle w:val="5FCDBD1397734DBFAF27468D9159249C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Tí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tulo del trabajo</w:t>
          </w:r>
        </w:p>
      </w:docPartBody>
    </w:docPart>
    <w:docPart>
      <w:docPartPr>
        <w:name w:val="5B4DE0B872AA479ABA6F5D4BAF4B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B62D-42D3-4B4F-AC3F-9D61983DF94E}"/>
      </w:docPartPr>
      <w:docPartBody>
        <w:p w:rsidR="00000000" w:rsidRDefault="00962B79" w:rsidP="00962B79">
          <w:pPr>
            <w:pStyle w:val="5B4DE0B872AA479ABA6F5D4BAF4B8F93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ngrese dos nombres y dos apellidos</w:t>
          </w:r>
        </w:p>
      </w:docPartBody>
    </w:docPart>
    <w:docPart>
      <w:docPartPr>
        <w:name w:val="3A263A24AD044D3B95099E91754A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2B0C-3FB7-4237-8DDC-A8787C930F45}"/>
      </w:docPartPr>
      <w:docPartBody>
        <w:p w:rsidR="00000000" w:rsidRDefault="00962B79" w:rsidP="00962B79">
          <w:pPr>
            <w:pStyle w:val="3A263A24AD044D3B95099E91754A70A3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ngrese % de avance</w:t>
          </w:r>
        </w:p>
      </w:docPartBody>
    </w:docPart>
    <w:docPart>
      <w:docPartPr>
        <w:name w:val="D9FDF201078C4596A2CB7B1AF002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9A9C-C747-44D8-80EC-C4E3B6F99BEC}"/>
      </w:docPartPr>
      <w:docPartBody>
        <w:p w:rsidR="00000000" w:rsidRDefault="00962B79" w:rsidP="00962B79">
          <w:pPr>
            <w:pStyle w:val="D9FDF201078C4596A2CB7B1AF002C86B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Marque con una X</w:t>
          </w:r>
        </w:p>
      </w:docPartBody>
    </w:docPart>
    <w:docPart>
      <w:docPartPr>
        <w:name w:val="7A72870C839B4098AE8DAD755128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1632-E04C-4004-BDF9-54037ED0195A}"/>
      </w:docPartPr>
      <w:docPartBody>
        <w:p w:rsidR="00000000" w:rsidRDefault="00962B79" w:rsidP="00962B79">
          <w:pPr>
            <w:pStyle w:val="7A72870C839B4098AE8DAD755128E3E9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Marque con una X</w:t>
          </w:r>
        </w:p>
      </w:docPartBody>
    </w:docPart>
    <w:docPart>
      <w:docPartPr>
        <w:name w:val="D1D76B32AE134AB19C1A549DC5F9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ED8C-4CB9-4856-91A8-FE17056F52FD}"/>
      </w:docPartPr>
      <w:docPartBody>
        <w:p w:rsidR="00000000" w:rsidRDefault="00962B79" w:rsidP="00962B79">
          <w:pPr>
            <w:pStyle w:val="D1D76B32AE134AB19C1A549DC5F9352C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Primer/Segundo</w:t>
          </w:r>
        </w:p>
      </w:docPartBody>
    </w:docPart>
    <w:docPart>
      <w:docPartPr>
        <w:name w:val="7A175A7F5E8D483B8155BD9E9173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BCCC-B765-481D-83ED-A79827DA9EAD}"/>
      </w:docPartPr>
      <w:docPartBody>
        <w:p w:rsidR="00000000" w:rsidRDefault="00962B79" w:rsidP="00962B79">
          <w:pPr>
            <w:pStyle w:val="7A175A7F5E8D483B8155BD9E91734B223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 xml:space="preserve">ngrese </w:t>
          </w: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09"/>
    <w:rsid w:val="000814B8"/>
    <w:rsid w:val="00226AC6"/>
    <w:rsid w:val="002F47C3"/>
    <w:rsid w:val="00365B43"/>
    <w:rsid w:val="00416058"/>
    <w:rsid w:val="00464D5D"/>
    <w:rsid w:val="00487822"/>
    <w:rsid w:val="00494209"/>
    <w:rsid w:val="004D4F3A"/>
    <w:rsid w:val="00962B79"/>
    <w:rsid w:val="009A60A7"/>
    <w:rsid w:val="00C838D8"/>
    <w:rsid w:val="00CE0624"/>
    <w:rsid w:val="00D8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B79"/>
    <w:rPr>
      <w:color w:val="808080"/>
    </w:rPr>
  </w:style>
  <w:style w:type="paragraph" w:customStyle="1" w:styleId="33D138A35F7C4844B954C9A436137F59">
    <w:name w:val="33D138A35F7C4844B954C9A436137F59"/>
    <w:rsid w:val="00494209"/>
  </w:style>
  <w:style w:type="paragraph" w:customStyle="1" w:styleId="1B052FDA819D49EFAD29BCFC24E19DE4">
    <w:name w:val="1B052FDA819D49EFAD29BCFC24E19DE4"/>
    <w:rsid w:val="00494209"/>
  </w:style>
  <w:style w:type="paragraph" w:customStyle="1" w:styleId="166B1C81FF8F4B6B83760916ADADF92B">
    <w:name w:val="166B1C81FF8F4B6B83760916ADADF92B"/>
    <w:rsid w:val="00494209"/>
  </w:style>
  <w:style w:type="paragraph" w:customStyle="1" w:styleId="DD89C595E4DD466492F00CA6F62D58EB">
    <w:name w:val="DD89C595E4DD466492F00CA6F62D58EB"/>
    <w:rsid w:val="00494209"/>
  </w:style>
  <w:style w:type="paragraph" w:customStyle="1" w:styleId="1CC828ACEB91493AA730FEB1765B8E93">
    <w:name w:val="1CC828ACEB91493AA730FEB1765B8E93"/>
    <w:rsid w:val="00494209"/>
  </w:style>
  <w:style w:type="paragraph" w:customStyle="1" w:styleId="2FA73A8D2B354F6D90700F7789C44F45">
    <w:name w:val="2FA73A8D2B354F6D90700F7789C44F45"/>
    <w:rsid w:val="00494209"/>
  </w:style>
  <w:style w:type="paragraph" w:customStyle="1" w:styleId="E33EE130C2C3449C96DFEFC4C7018BAF">
    <w:name w:val="E33EE130C2C3449C96DFEFC4C7018BAF"/>
    <w:rsid w:val="00494209"/>
  </w:style>
  <w:style w:type="paragraph" w:customStyle="1" w:styleId="96B39FBD45504F988E984EF14128732F">
    <w:name w:val="96B39FBD45504F988E984EF14128732F"/>
    <w:rsid w:val="00494209"/>
  </w:style>
  <w:style w:type="paragraph" w:customStyle="1" w:styleId="AEEE95B711164617BE2211CE5EE9F6F6">
    <w:name w:val="AEEE95B711164617BE2211CE5EE9F6F6"/>
    <w:rsid w:val="00494209"/>
  </w:style>
  <w:style w:type="paragraph" w:customStyle="1" w:styleId="32958EA121C04051BCE05B5DBF18C516">
    <w:name w:val="32958EA121C04051BCE05B5DBF18C516"/>
    <w:rsid w:val="00494209"/>
  </w:style>
  <w:style w:type="paragraph" w:customStyle="1" w:styleId="8907A389DCA945188D033CB9116964AF">
    <w:name w:val="8907A389DCA945188D033CB9116964AF"/>
    <w:rsid w:val="00494209"/>
  </w:style>
  <w:style w:type="paragraph" w:customStyle="1" w:styleId="D3EAFF0FF492467789FB14E22004AFED">
    <w:name w:val="D3EAFF0FF492467789FB14E22004AFED"/>
    <w:rsid w:val="00494209"/>
  </w:style>
  <w:style w:type="paragraph" w:customStyle="1" w:styleId="0880CC18424C43CF917B14A5E27A0E54">
    <w:name w:val="0880CC18424C43CF917B14A5E27A0E54"/>
    <w:rsid w:val="00494209"/>
  </w:style>
  <w:style w:type="paragraph" w:customStyle="1" w:styleId="2C7DCE536F3648B8AB6C5CF7780914BA">
    <w:name w:val="2C7DCE536F3648B8AB6C5CF7780914BA"/>
    <w:rsid w:val="00494209"/>
  </w:style>
  <w:style w:type="paragraph" w:customStyle="1" w:styleId="166B1C81FF8F4B6B83760916ADADF92B1">
    <w:name w:val="166B1C81FF8F4B6B83760916ADADF92B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E33EE130C2C3449C96DFEFC4C7018BAF1">
    <w:name w:val="E33EE130C2C3449C96DFEFC4C7018BAF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D89C595E4DD466492F00CA6F62D58EB1">
    <w:name w:val="DD89C595E4DD466492F00CA6F62D58EB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FA73A8D2B354F6D90700F7789C44F451">
    <w:name w:val="2FA73A8D2B354F6D90700F7789C44F45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CC828ACEB91493AA730FEB1765B8E931">
    <w:name w:val="1CC828ACEB91493AA730FEB1765B8E93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96B39FBD45504F988E984EF14128732F1">
    <w:name w:val="96B39FBD45504F988E984EF14128732F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AEEE95B711164617BE2211CE5EE9F6F61">
    <w:name w:val="AEEE95B711164617BE2211CE5EE9F6F6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2958EA121C04051BCE05B5DBF18C5161">
    <w:name w:val="32958EA121C04051BCE05B5DBF18C516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8907A389DCA945188D033CB9116964AF1">
    <w:name w:val="8907A389DCA945188D033CB9116964AF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3EAFF0FF492467789FB14E22004AFED1">
    <w:name w:val="D3EAFF0FF492467789FB14E22004AFED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0880CC18424C43CF917B14A5E27A0E541">
    <w:name w:val="0880CC18424C43CF917B14A5E27A0E54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C7DCE536F3648B8AB6C5CF7780914BA1">
    <w:name w:val="2C7DCE536F3648B8AB6C5CF7780914BA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428382309B6E4DDF833C2D06D0306AFC">
    <w:name w:val="428382309B6E4DDF833C2D06D0306AFC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6B41C3444E6443E81C58F59858A5ADD">
    <w:name w:val="36B41C3444E6443E81C58F59858A5ADD"/>
    <w:rsid w:val="00CE0624"/>
  </w:style>
  <w:style w:type="paragraph" w:customStyle="1" w:styleId="C4856C6E5F76449E9D9E78F7E05BF663">
    <w:name w:val="C4856C6E5F76449E9D9E78F7E05BF663"/>
    <w:rsid w:val="00CE0624"/>
  </w:style>
  <w:style w:type="paragraph" w:customStyle="1" w:styleId="166B1C81FF8F4B6B83760916ADADF92B2">
    <w:name w:val="166B1C81FF8F4B6B83760916ADADF92B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E33EE130C2C3449C96DFEFC4C7018BAF2">
    <w:name w:val="E33EE130C2C3449C96DFEFC4C7018BAF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D89C595E4DD466492F00CA6F62D58EB2">
    <w:name w:val="DD89C595E4DD466492F00CA6F62D58EB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FA73A8D2B354F6D90700F7789C44F452">
    <w:name w:val="2FA73A8D2B354F6D90700F7789C44F45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CC828ACEB91493AA730FEB1765B8E932">
    <w:name w:val="1CC828ACEB91493AA730FEB1765B8E93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96B39FBD45504F988E984EF14128732F2">
    <w:name w:val="96B39FBD45504F988E984EF14128732F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AEEE95B711164617BE2211CE5EE9F6F62">
    <w:name w:val="AEEE95B711164617BE2211CE5EE9F6F6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2958EA121C04051BCE05B5DBF18C5162">
    <w:name w:val="32958EA121C04051BCE05B5DBF18C516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8907A389DCA945188D033CB9116964AF2">
    <w:name w:val="8907A389DCA945188D033CB9116964AF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3EAFF0FF492467789FB14E22004AFED2">
    <w:name w:val="D3EAFF0FF492467789FB14E22004AFED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0880CC18424C43CF917B14A5E27A0E542">
    <w:name w:val="0880CC18424C43CF917B14A5E27A0E54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C7DCE536F3648B8AB6C5CF7780914BA2">
    <w:name w:val="2C7DCE536F3648B8AB6C5CF7780914BA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C4856C6E5F76449E9D9E78F7E05BF6631">
    <w:name w:val="C4856C6E5F76449E9D9E78F7E05BF663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66B1C81FF8F4B6B83760916ADADF92B3">
    <w:name w:val="166B1C81FF8F4B6B83760916ADADF92B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E33EE130C2C3449C96DFEFC4C7018BAF3">
    <w:name w:val="E33EE130C2C3449C96DFEFC4C7018BAF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D89C595E4DD466492F00CA6F62D58EB3">
    <w:name w:val="DD89C595E4DD466492F00CA6F62D58EB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FA73A8D2B354F6D90700F7789C44F453">
    <w:name w:val="2FA73A8D2B354F6D90700F7789C44F45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CC828ACEB91493AA730FEB1765B8E933">
    <w:name w:val="1CC828ACEB91493AA730FEB1765B8E93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96B39FBD45504F988E984EF14128732F3">
    <w:name w:val="96B39FBD45504F988E984EF14128732F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AEEE95B711164617BE2211CE5EE9F6F63">
    <w:name w:val="AEEE95B711164617BE2211CE5EE9F6F6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2958EA121C04051BCE05B5DBF18C5163">
    <w:name w:val="32958EA121C04051BCE05B5DBF18C516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8907A389DCA945188D033CB9116964AF3">
    <w:name w:val="8907A389DCA945188D033CB9116964AF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3EAFF0FF492467789FB14E22004AFED3">
    <w:name w:val="D3EAFF0FF492467789FB14E22004AFED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0880CC18424C43CF917B14A5E27A0E543">
    <w:name w:val="0880CC18424C43CF917B14A5E27A0E54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C7DCE536F3648B8AB6C5CF7780914BA3">
    <w:name w:val="2C7DCE536F3648B8AB6C5CF7780914BA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C4856C6E5F76449E9D9E78F7E05BF6632">
    <w:name w:val="C4856C6E5F76449E9D9E78F7E05BF663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6F8DE126BD53419A8DFAB8B4986B5B05">
    <w:name w:val="6F8DE126BD53419A8DFAB8B4986B5B05"/>
    <w:rsid w:val="00CE0624"/>
  </w:style>
  <w:style w:type="paragraph" w:customStyle="1" w:styleId="6B1C5292E5994CAF9B293FECA28FDD25">
    <w:name w:val="6B1C5292E5994CAF9B293FECA28FDD25"/>
    <w:rsid w:val="00CE0624"/>
  </w:style>
  <w:style w:type="paragraph" w:customStyle="1" w:styleId="208F43F38C8348E695415CB72AD80B77">
    <w:name w:val="208F43F38C8348E695415CB72AD80B77"/>
    <w:rsid w:val="00CE0624"/>
  </w:style>
  <w:style w:type="paragraph" w:customStyle="1" w:styleId="166B1C81FF8F4B6B83760916ADADF92B4">
    <w:name w:val="166B1C81FF8F4B6B83760916ADADF92B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E33EE130C2C3449C96DFEFC4C7018BAF4">
    <w:name w:val="E33EE130C2C3449C96DFEFC4C7018BAF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D89C595E4DD466492F00CA6F62D58EB4">
    <w:name w:val="DD89C595E4DD466492F00CA6F62D58EB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FA73A8D2B354F6D90700F7789C44F454">
    <w:name w:val="2FA73A8D2B354F6D90700F7789C44F45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CC828ACEB91493AA730FEB1765B8E934">
    <w:name w:val="1CC828ACEB91493AA730FEB1765B8E93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96B39FBD45504F988E984EF14128732F4">
    <w:name w:val="96B39FBD45504F988E984EF14128732F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AEEE95B711164617BE2211CE5EE9F6F64">
    <w:name w:val="AEEE95B711164617BE2211CE5EE9F6F6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2958EA121C04051BCE05B5DBF18C5164">
    <w:name w:val="32958EA121C04051BCE05B5DBF18C516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8907A389DCA945188D033CB9116964AF4">
    <w:name w:val="8907A389DCA945188D033CB9116964AF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3EAFF0FF492467789FB14E22004AFED4">
    <w:name w:val="D3EAFF0FF492467789FB14E22004AFED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0880CC18424C43CF917B14A5E27A0E544">
    <w:name w:val="0880CC18424C43CF917B14A5E27A0E54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C7DCE536F3648B8AB6C5CF7780914BA4">
    <w:name w:val="2C7DCE536F3648B8AB6C5CF7780914BA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C4856C6E5F76449E9D9E78F7E05BF6633">
    <w:name w:val="C4856C6E5F76449E9D9E78F7E05BF663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6F8DE126BD53419A8DFAB8B4986B5B051">
    <w:name w:val="6F8DE126BD53419A8DFAB8B4986B5B05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6B1C5292E5994CAF9B293FECA28FDD251">
    <w:name w:val="6B1C5292E5994CAF9B293FECA28FDD25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08F43F38C8348E695415CB72AD80B771">
    <w:name w:val="208F43F38C8348E695415CB72AD80B77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80A77189738474FA735182F927AC3D9">
    <w:name w:val="380A77189738474FA735182F927AC3D9"/>
    <w:rsid w:val="00CE0624"/>
  </w:style>
  <w:style w:type="paragraph" w:customStyle="1" w:styleId="E193FC7FBEAC4CBC81646E48415EA9C0">
    <w:name w:val="E193FC7FBEAC4CBC81646E48415EA9C0"/>
    <w:rsid w:val="00962B79"/>
  </w:style>
  <w:style w:type="paragraph" w:customStyle="1" w:styleId="7F818D27488D40D78096324AEADB9173">
    <w:name w:val="7F818D27488D40D78096324AEADB9173"/>
    <w:rsid w:val="00962B79"/>
  </w:style>
  <w:style w:type="paragraph" w:customStyle="1" w:styleId="A9563F3C151D4745B6FAF308450F2042">
    <w:name w:val="A9563F3C151D4745B6FAF308450F2042"/>
    <w:rsid w:val="00962B79"/>
  </w:style>
  <w:style w:type="paragraph" w:customStyle="1" w:styleId="5FCDBD1397734DBFAF27468D9159249C">
    <w:name w:val="5FCDBD1397734DBFAF27468D9159249C"/>
    <w:rsid w:val="00962B79"/>
  </w:style>
  <w:style w:type="paragraph" w:customStyle="1" w:styleId="5B4DE0B872AA479ABA6F5D4BAF4B8F93">
    <w:name w:val="5B4DE0B872AA479ABA6F5D4BAF4B8F93"/>
    <w:rsid w:val="00962B79"/>
  </w:style>
  <w:style w:type="paragraph" w:customStyle="1" w:styleId="3A263A24AD044D3B95099E91754A70A3">
    <w:name w:val="3A263A24AD044D3B95099E91754A70A3"/>
    <w:rsid w:val="00962B79"/>
  </w:style>
  <w:style w:type="paragraph" w:customStyle="1" w:styleId="D9FDF201078C4596A2CB7B1AF002C86B">
    <w:name w:val="D9FDF201078C4596A2CB7B1AF002C86B"/>
    <w:rsid w:val="00962B79"/>
  </w:style>
  <w:style w:type="paragraph" w:customStyle="1" w:styleId="7A72870C839B4098AE8DAD755128E3E9">
    <w:name w:val="7A72870C839B4098AE8DAD755128E3E9"/>
    <w:rsid w:val="00962B79"/>
  </w:style>
  <w:style w:type="paragraph" w:customStyle="1" w:styleId="D1D76B32AE134AB19C1A549DC5F9352C">
    <w:name w:val="D1D76B32AE134AB19C1A549DC5F9352C"/>
    <w:rsid w:val="00962B79"/>
  </w:style>
  <w:style w:type="paragraph" w:customStyle="1" w:styleId="7A175A7F5E8D483B8155BD9E91734B22">
    <w:name w:val="7A175A7F5E8D483B8155BD9E91734B22"/>
    <w:rsid w:val="00962B79"/>
  </w:style>
  <w:style w:type="paragraph" w:customStyle="1" w:styleId="166B1C81FF8F4B6B83760916ADADF92B5">
    <w:name w:val="166B1C81FF8F4B6B83760916ADADF92B5"/>
    <w:rsid w:val="00962B79"/>
    <w:rPr>
      <w:rFonts w:ascii="Calibri" w:eastAsia="Times New Roman" w:hAnsi="Calibri" w:cs="Calibri"/>
      <w:lang w:val="es-ES" w:eastAsia="en-US"/>
    </w:rPr>
  </w:style>
  <w:style w:type="paragraph" w:customStyle="1" w:styleId="E193FC7FBEAC4CBC81646E48415EA9C01">
    <w:name w:val="E193FC7FBEAC4CBC81646E48415EA9C0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5B4DE0B872AA479ABA6F5D4BAF4B8F931">
    <w:name w:val="5B4DE0B872AA479ABA6F5D4BAF4B8F93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7F818D27488D40D78096324AEADB91731">
    <w:name w:val="7F818D27488D40D78096324AEADB9173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A9563F3C151D4745B6FAF308450F20421">
    <w:name w:val="A9563F3C151D4745B6FAF308450F2042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5FCDBD1397734DBFAF27468D9159249C1">
    <w:name w:val="5FCDBD1397734DBFAF27468D9159249C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3A263A24AD044D3B95099E91754A70A31">
    <w:name w:val="3A263A24AD044D3B95099E91754A70A3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D9FDF201078C4596A2CB7B1AF002C86B1">
    <w:name w:val="D9FDF201078C4596A2CB7B1AF002C86B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7A72870C839B4098AE8DAD755128E3E91">
    <w:name w:val="7A72870C839B4098AE8DAD755128E3E9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D1D76B32AE134AB19C1A549DC5F9352C1">
    <w:name w:val="D1D76B32AE134AB19C1A549DC5F9352C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7A175A7F5E8D483B8155BD9E91734B221">
    <w:name w:val="7A175A7F5E8D483B8155BD9E91734B221"/>
    <w:rsid w:val="00962B79"/>
    <w:rPr>
      <w:rFonts w:ascii="Calibri" w:eastAsia="Times New Roman" w:hAnsi="Calibri" w:cs="Calibri"/>
      <w:lang w:val="es-ES" w:eastAsia="en-US"/>
    </w:rPr>
  </w:style>
  <w:style w:type="paragraph" w:customStyle="1" w:styleId="166B1C81FF8F4B6B83760916ADADF92B6">
    <w:name w:val="166B1C81FF8F4B6B83760916ADADF92B6"/>
    <w:rsid w:val="00962B79"/>
    <w:rPr>
      <w:rFonts w:ascii="Calibri" w:eastAsia="Times New Roman" w:hAnsi="Calibri" w:cs="Calibri"/>
      <w:lang w:val="es-ES" w:eastAsia="en-US"/>
    </w:rPr>
  </w:style>
  <w:style w:type="paragraph" w:customStyle="1" w:styleId="E193FC7FBEAC4CBC81646E48415EA9C02">
    <w:name w:val="E193FC7FBEAC4CBC81646E48415EA9C0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5B4DE0B872AA479ABA6F5D4BAF4B8F932">
    <w:name w:val="5B4DE0B872AA479ABA6F5D4BAF4B8F93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7F818D27488D40D78096324AEADB91732">
    <w:name w:val="7F818D27488D40D78096324AEADB9173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A9563F3C151D4745B6FAF308450F20422">
    <w:name w:val="A9563F3C151D4745B6FAF308450F2042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5FCDBD1397734DBFAF27468D9159249C2">
    <w:name w:val="5FCDBD1397734DBFAF27468D9159249C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3A263A24AD044D3B95099E91754A70A32">
    <w:name w:val="3A263A24AD044D3B95099E91754A70A3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D9FDF201078C4596A2CB7B1AF002C86B2">
    <w:name w:val="D9FDF201078C4596A2CB7B1AF002C86B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7A72870C839B4098AE8DAD755128E3E92">
    <w:name w:val="7A72870C839B4098AE8DAD755128E3E9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D1D76B32AE134AB19C1A549DC5F9352C2">
    <w:name w:val="D1D76B32AE134AB19C1A549DC5F9352C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7A175A7F5E8D483B8155BD9E91734B222">
    <w:name w:val="7A175A7F5E8D483B8155BD9E91734B222"/>
    <w:rsid w:val="00962B79"/>
    <w:rPr>
      <w:rFonts w:ascii="Calibri" w:eastAsia="Times New Roman" w:hAnsi="Calibri" w:cs="Calibri"/>
      <w:lang w:val="es-ES" w:eastAsia="en-US"/>
    </w:rPr>
  </w:style>
  <w:style w:type="paragraph" w:customStyle="1" w:styleId="166B1C81FF8F4B6B83760916ADADF92B7">
    <w:name w:val="166B1C81FF8F4B6B83760916ADADF92B7"/>
    <w:rsid w:val="00962B79"/>
    <w:rPr>
      <w:rFonts w:ascii="Calibri" w:eastAsia="Times New Roman" w:hAnsi="Calibri" w:cs="Calibri"/>
      <w:lang w:val="es-ES" w:eastAsia="en-US"/>
    </w:rPr>
  </w:style>
  <w:style w:type="paragraph" w:customStyle="1" w:styleId="E193FC7FBEAC4CBC81646E48415EA9C03">
    <w:name w:val="E193FC7FBEAC4CBC81646E48415EA9C03"/>
    <w:rsid w:val="00962B79"/>
    <w:rPr>
      <w:rFonts w:ascii="Calibri" w:eastAsia="Times New Roman" w:hAnsi="Calibri" w:cs="Calibri"/>
      <w:lang w:val="es-ES" w:eastAsia="en-US"/>
    </w:rPr>
  </w:style>
  <w:style w:type="paragraph" w:customStyle="1" w:styleId="5B4DE0B872AA479ABA6F5D4BAF4B8F933">
    <w:name w:val="5B4DE0B872AA479ABA6F5D4BAF4B8F933"/>
    <w:rsid w:val="00962B79"/>
    <w:rPr>
      <w:rFonts w:ascii="Calibri" w:eastAsia="Times New Roman" w:hAnsi="Calibri" w:cs="Calibri"/>
      <w:lang w:val="es-ES" w:eastAsia="en-US"/>
    </w:rPr>
  </w:style>
  <w:style w:type="paragraph" w:customStyle="1" w:styleId="7F818D27488D40D78096324AEADB91733">
    <w:name w:val="7F818D27488D40D78096324AEADB91733"/>
    <w:rsid w:val="00962B79"/>
    <w:rPr>
      <w:rFonts w:ascii="Calibri" w:eastAsia="Times New Roman" w:hAnsi="Calibri" w:cs="Calibri"/>
      <w:lang w:val="es-ES" w:eastAsia="en-US"/>
    </w:rPr>
  </w:style>
  <w:style w:type="paragraph" w:customStyle="1" w:styleId="A9563F3C151D4745B6FAF308450F20423">
    <w:name w:val="A9563F3C151D4745B6FAF308450F20423"/>
    <w:rsid w:val="00962B79"/>
    <w:rPr>
      <w:rFonts w:ascii="Calibri" w:eastAsia="Times New Roman" w:hAnsi="Calibri" w:cs="Calibri"/>
      <w:lang w:val="es-ES" w:eastAsia="en-US"/>
    </w:rPr>
  </w:style>
  <w:style w:type="paragraph" w:customStyle="1" w:styleId="5FCDBD1397734DBFAF27468D9159249C3">
    <w:name w:val="5FCDBD1397734DBFAF27468D9159249C3"/>
    <w:rsid w:val="00962B79"/>
    <w:rPr>
      <w:rFonts w:ascii="Calibri" w:eastAsia="Times New Roman" w:hAnsi="Calibri" w:cs="Calibri"/>
      <w:lang w:val="es-ES" w:eastAsia="en-US"/>
    </w:rPr>
  </w:style>
  <w:style w:type="paragraph" w:customStyle="1" w:styleId="3A263A24AD044D3B95099E91754A70A33">
    <w:name w:val="3A263A24AD044D3B95099E91754A70A33"/>
    <w:rsid w:val="00962B79"/>
    <w:rPr>
      <w:rFonts w:ascii="Calibri" w:eastAsia="Times New Roman" w:hAnsi="Calibri" w:cs="Calibri"/>
      <w:lang w:val="es-ES" w:eastAsia="en-US"/>
    </w:rPr>
  </w:style>
  <w:style w:type="paragraph" w:customStyle="1" w:styleId="D9FDF201078C4596A2CB7B1AF002C86B3">
    <w:name w:val="D9FDF201078C4596A2CB7B1AF002C86B3"/>
    <w:rsid w:val="00962B79"/>
    <w:rPr>
      <w:rFonts w:ascii="Calibri" w:eastAsia="Times New Roman" w:hAnsi="Calibri" w:cs="Calibri"/>
      <w:lang w:val="es-ES" w:eastAsia="en-US"/>
    </w:rPr>
  </w:style>
  <w:style w:type="paragraph" w:customStyle="1" w:styleId="7A72870C839B4098AE8DAD755128E3E93">
    <w:name w:val="7A72870C839B4098AE8DAD755128E3E93"/>
    <w:rsid w:val="00962B79"/>
    <w:rPr>
      <w:rFonts w:ascii="Calibri" w:eastAsia="Times New Roman" w:hAnsi="Calibri" w:cs="Calibri"/>
      <w:lang w:val="es-ES" w:eastAsia="en-US"/>
    </w:rPr>
  </w:style>
  <w:style w:type="paragraph" w:customStyle="1" w:styleId="D1D76B32AE134AB19C1A549DC5F9352C3">
    <w:name w:val="D1D76B32AE134AB19C1A549DC5F9352C3"/>
    <w:rsid w:val="00962B79"/>
    <w:rPr>
      <w:rFonts w:ascii="Calibri" w:eastAsia="Times New Roman" w:hAnsi="Calibri" w:cs="Calibri"/>
      <w:lang w:val="es-ES" w:eastAsia="en-US"/>
    </w:rPr>
  </w:style>
  <w:style w:type="paragraph" w:customStyle="1" w:styleId="7A175A7F5E8D483B8155BD9E91734B223">
    <w:name w:val="7A175A7F5E8D483B8155BD9E91734B223"/>
    <w:rsid w:val="00962B79"/>
    <w:rPr>
      <w:rFonts w:ascii="Calibri" w:eastAsia="Times New Roman" w:hAnsi="Calibri" w:cs="Calibr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8FE-420B-4B1D-9899-DE7A7D7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d.diazd@gmail.com</dc:creator>
  <cp:keywords/>
  <dc:description/>
  <cp:lastModifiedBy>MATIAS DIAZ</cp:lastModifiedBy>
  <cp:revision>20</cp:revision>
  <dcterms:created xsi:type="dcterms:W3CDTF">2020-03-28T20:23:00Z</dcterms:created>
  <dcterms:modified xsi:type="dcterms:W3CDTF">2020-09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